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A0B" w:rsidRDefault="00F25A0B" w:rsidP="00B725F9">
      <w:pPr>
        <w:rPr>
          <w:b/>
          <w:lang w:val="nn-NO"/>
        </w:rPr>
      </w:pPr>
    </w:p>
    <w:p w:rsidR="00B725F9" w:rsidRDefault="00B725F9" w:rsidP="00B725F9">
      <w:pPr>
        <w:rPr>
          <w:b/>
          <w:lang w:val="nn-NO"/>
        </w:rPr>
      </w:pPr>
      <w:r>
        <w:rPr>
          <w:b/>
          <w:lang w:val="nn-NO"/>
        </w:rPr>
        <w:t>16.08.21- Referat frå Rotary tur til Flåvær med Sunnmørsjekta «Anna Olava»</w:t>
      </w:r>
    </w:p>
    <w:p w:rsidR="00B725F9" w:rsidRDefault="00B725F9" w:rsidP="00B725F9">
      <w:pPr>
        <w:rPr>
          <w:lang w:val="nn-NO"/>
        </w:rPr>
      </w:pPr>
      <w:r>
        <w:rPr>
          <w:lang w:val="nn-NO"/>
        </w:rPr>
        <w:t xml:space="preserve">Til </w:t>
      </w:r>
      <w:r w:rsidR="001150C2">
        <w:rPr>
          <w:lang w:val="nn-NO"/>
        </w:rPr>
        <w:t>stades:23 medlemmar, to gjester.</w:t>
      </w:r>
    </w:p>
    <w:p w:rsidR="004F74DD" w:rsidRDefault="00B725F9" w:rsidP="00B725F9">
      <w:pPr>
        <w:rPr>
          <w:lang w:val="nn-NO"/>
        </w:rPr>
      </w:pPr>
      <w:r>
        <w:rPr>
          <w:lang w:val="nn-NO"/>
        </w:rPr>
        <w:t>På Flåvær blei vi møtt av  Aina og Bjørnar, oldebarna til Erling Torvholm. Dei viste oss rundt på øya og fortalde historia til øya. Ola hadde med trekkspel, vi star</w:t>
      </w:r>
      <w:r w:rsidR="004F74DD">
        <w:rPr>
          <w:lang w:val="nn-NO"/>
        </w:rPr>
        <w:t>ta med allsang i sjøbuda, «Så lange skutan kan gå»</w:t>
      </w:r>
    </w:p>
    <w:p w:rsidR="00B725F9" w:rsidRDefault="00B725F9" w:rsidP="00B725F9">
      <w:pPr>
        <w:rPr>
          <w:lang w:val="nn-NO"/>
        </w:rPr>
      </w:pPr>
      <w:r>
        <w:rPr>
          <w:lang w:val="nn-NO"/>
        </w:rPr>
        <w:t>Det  er dokumentert at alt frå 1613 var Flåvær ein sentral handelstad. Sjøbuda  vart brukt  til handel, fiske, butikk og postkontor frå 1873 til 1976. Flåvær var ein sentral stoppestad for Jektene som kom sjøvegen. Hamna var den fyrste etter Stadhavet og vart kalla «pinebenken» fordi Jektene låg ofte og venta på betre ver. Det kom folk frå mange land, og det kunne vere folksamt på øya. I 1850 vart det gjort ei folketeljing, 1004 personar var samla på øya. På Flåvær var også  bakeri, i hovudhuset telegrafstasjon frå 1869, flytta i 1908. I 1937 vart det slutt på handel.</w:t>
      </w:r>
    </w:p>
    <w:p w:rsidR="00B725F9" w:rsidRDefault="00B725F9" w:rsidP="00B725F9">
      <w:pPr>
        <w:rPr>
          <w:lang w:val="nn-NO"/>
        </w:rPr>
      </w:pPr>
      <w:r>
        <w:rPr>
          <w:lang w:val="nn-NO"/>
        </w:rPr>
        <w:t xml:space="preserve"> Vi fekk omvising på sjøbuda, der butikken og postkontoret var, og andre reiskap som vart brukt til ulike gjeremål på sj</w:t>
      </w:r>
      <w:r w:rsidR="00C915D7">
        <w:rPr>
          <w:lang w:val="nn-NO"/>
        </w:rPr>
        <w:t>ø og land. Vidare til hove</w:t>
      </w:r>
      <w:bookmarkStart w:id="0" w:name="_GoBack"/>
      <w:bookmarkEnd w:id="0"/>
      <w:r>
        <w:rPr>
          <w:lang w:val="nn-NO"/>
        </w:rPr>
        <w:t>dhuset som låg fint til, skjerma med hekk for ver og vind , hage med  blomster og høge, gamle, flotte tre som har klart seg i allslags ver og vind. 21 personar har budd i huset. Omvising på skulen, som vart  røyst i 1929, lagt ned i 1961,seinare opna for 1 elev i perioden 1981-1984. Skulen vart brukt til vallokale.</w:t>
      </w:r>
    </w:p>
    <w:p w:rsidR="00B725F9" w:rsidRDefault="00B725F9" w:rsidP="00B725F9">
      <w:pPr>
        <w:rPr>
          <w:lang w:val="nn-NO"/>
        </w:rPr>
      </w:pPr>
      <w:r>
        <w:rPr>
          <w:lang w:val="nn-NO"/>
        </w:rPr>
        <w:t xml:space="preserve">Det var ein flott og minnerik tur, fin start på Rotary året. Vi fekk sjå og høyre mykje spennande historie. Stor takk til flinke guidane Aina og Bjørnar. Fin båttur heim med Sunnmørsjekta «Anna Olava», og trekkspelmusikk med Ola.  </w:t>
      </w:r>
    </w:p>
    <w:p w:rsidR="00B725F9" w:rsidRDefault="00B725F9" w:rsidP="00B725F9">
      <w:pPr>
        <w:rPr>
          <w:lang w:val="nn-NO"/>
        </w:rPr>
      </w:pPr>
    </w:p>
    <w:p w:rsidR="00B725F9" w:rsidRDefault="00B725F9" w:rsidP="00B725F9">
      <w:pPr>
        <w:rPr>
          <w:lang w:val="nn-NO"/>
        </w:rPr>
      </w:pPr>
      <w:r>
        <w:rPr>
          <w:lang w:val="nn-NO"/>
        </w:rPr>
        <w:t>Lilly-Åse Skogen</w:t>
      </w:r>
    </w:p>
    <w:p w:rsidR="00B725F9" w:rsidRDefault="00B725F9" w:rsidP="00B725F9">
      <w:pPr>
        <w:rPr>
          <w:lang w:val="nn-NO"/>
        </w:rPr>
      </w:pPr>
    </w:p>
    <w:p w:rsidR="00115A95" w:rsidRDefault="00115A95" w:rsidP="00115A95">
      <w:pPr>
        <w:rPr>
          <w:lang w:val="nn-NO"/>
        </w:rPr>
      </w:pPr>
    </w:p>
    <w:p w:rsidR="00115A95" w:rsidRDefault="00115A95" w:rsidP="00115A95">
      <w:pPr>
        <w:rPr>
          <w:lang w:val="nn-NO"/>
        </w:rPr>
      </w:pPr>
    </w:p>
    <w:p w:rsidR="00D250DA" w:rsidRDefault="00D250DA">
      <w:pPr>
        <w:rPr>
          <w:lang w:val="nn-NO"/>
        </w:rPr>
      </w:pPr>
    </w:p>
    <w:p w:rsidR="00F124BF" w:rsidRDefault="00F124BF">
      <w:pPr>
        <w:rPr>
          <w:lang w:val="nn-NO"/>
        </w:rPr>
      </w:pPr>
    </w:p>
    <w:p w:rsidR="00BA02EB" w:rsidRPr="00BA02EB" w:rsidRDefault="00BA02EB">
      <w:pPr>
        <w:rPr>
          <w:lang w:val="nn-NO"/>
        </w:rPr>
      </w:pPr>
    </w:p>
    <w:sectPr w:rsidR="00BA02EB" w:rsidRPr="00BA02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EB"/>
    <w:rsid w:val="000F6A2B"/>
    <w:rsid w:val="001150C2"/>
    <w:rsid w:val="00115A95"/>
    <w:rsid w:val="001166BF"/>
    <w:rsid w:val="0019355D"/>
    <w:rsid w:val="00213A79"/>
    <w:rsid w:val="00226838"/>
    <w:rsid w:val="00247B74"/>
    <w:rsid w:val="00253684"/>
    <w:rsid w:val="002D4CE3"/>
    <w:rsid w:val="003C0B85"/>
    <w:rsid w:val="004F74DD"/>
    <w:rsid w:val="00583B1C"/>
    <w:rsid w:val="005B42C2"/>
    <w:rsid w:val="0069364D"/>
    <w:rsid w:val="006E1D51"/>
    <w:rsid w:val="00704525"/>
    <w:rsid w:val="007C0C5C"/>
    <w:rsid w:val="008B2DE0"/>
    <w:rsid w:val="009D2163"/>
    <w:rsid w:val="00B0505E"/>
    <w:rsid w:val="00B318EF"/>
    <w:rsid w:val="00B725F9"/>
    <w:rsid w:val="00BA02EB"/>
    <w:rsid w:val="00C06648"/>
    <w:rsid w:val="00C915D7"/>
    <w:rsid w:val="00D250DA"/>
    <w:rsid w:val="00E453C8"/>
    <w:rsid w:val="00E6393E"/>
    <w:rsid w:val="00E962EE"/>
    <w:rsid w:val="00F124BF"/>
    <w:rsid w:val="00F25A0B"/>
    <w:rsid w:val="00F73A09"/>
    <w:rsid w:val="00FE0B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D1C46-23AF-47D3-AFC6-12AB6CEC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A95"/>
    <w:pPr>
      <w:spacing w:line="25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250D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250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43604">
      <w:bodyDiv w:val="1"/>
      <w:marLeft w:val="0"/>
      <w:marRight w:val="0"/>
      <w:marTop w:val="0"/>
      <w:marBottom w:val="0"/>
      <w:divBdr>
        <w:top w:val="none" w:sz="0" w:space="0" w:color="auto"/>
        <w:left w:val="none" w:sz="0" w:space="0" w:color="auto"/>
        <w:bottom w:val="none" w:sz="0" w:space="0" w:color="auto"/>
        <w:right w:val="none" w:sz="0" w:space="0" w:color="auto"/>
      </w:divBdr>
    </w:div>
    <w:div w:id="13820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02BD-2DCB-4019-B080-7A54E809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57</Words>
  <Characters>1365</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Åse Skogen</dc:creator>
  <cp:keywords/>
  <dc:description/>
  <cp:lastModifiedBy>Lilly Åse Skogen</cp:lastModifiedBy>
  <cp:revision>18</cp:revision>
  <cp:lastPrinted>2021-08-18T19:24:00Z</cp:lastPrinted>
  <dcterms:created xsi:type="dcterms:W3CDTF">2021-08-18T09:37:00Z</dcterms:created>
  <dcterms:modified xsi:type="dcterms:W3CDTF">2021-08-25T08:33:00Z</dcterms:modified>
</cp:coreProperties>
</file>